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1151"/>
        <w:gridCol w:w="95"/>
        <w:gridCol w:w="577"/>
        <w:gridCol w:w="1274"/>
        <w:gridCol w:w="587"/>
        <w:gridCol w:w="1401"/>
        <w:gridCol w:w="137"/>
        <w:gridCol w:w="550"/>
        <w:gridCol w:w="567"/>
        <w:gridCol w:w="12"/>
        <w:gridCol w:w="1478"/>
        <w:gridCol w:w="226"/>
        <w:gridCol w:w="234"/>
        <w:gridCol w:w="1256"/>
        <w:gridCol w:w="214"/>
        <w:gridCol w:w="1050"/>
        <w:gridCol w:w="1182"/>
      </w:tblGrid>
      <w:tr w:rsidR="00B33900" w:rsidRPr="00CD76CF" w14:paraId="7E576EC5" w14:textId="77777777" w:rsidTr="00415EF0"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7612307" w14:textId="77777777" w:rsidR="00B33900" w:rsidRPr="00CD76CF" w:rsidRDefault="00B33900" w:rsidP="00D40470">
            <w:pPr>
              <w:pStyle w:val="Ttulo"/>
              <w:spacing w:before="0" w:after="0" w:line="360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4489978A" w14:textId="77777777" w:rsidR="00B33900" w:rsidRDefault="00B33900" w:rsidP="006306FF">
            <w:pPr>
              <w:pStyle w:val="Ttulo"/>
              <w:spacing w:before="0" w:after="0" w:line="360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</w:p>
        </w:tc>
        <w:tc>
          <w:tcPr>
            <w:tcW w:w="3882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7545C" w14:textId="77777777" w:rsidR="00B33900" w:rsidRPr="00CD76CF" w:rsidRDefault="00D035D2" w:rsidP="004C775B">
            <w:pPr>
              <w:pStyle w:val="Ttulo"/>
              <w:spacing w:before="0" w:after="0" w:line="360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>
              <w:rPr>
                <w:rFonts w:ascii="Calibri" w:hAnsi="Calibri" w:cs="Arial"/>
                <w:sz w:val="28"/>
                <w:szCs w:val="28"/>
                <w:lang w:val="es-MX"/>
              </w:rPr>
              <w:t>R</w:t>
            </w:r>
            <w:r w:rsidR="005C0122">
              <w:rPr>
                <w:rFonts w:ascii="Calibri" w:hAnsi="Calibri" w:cs="Arial"/>
                <w:sz w:val="28"/>
                <w:szCs w:val="28"/>
                <w:lang w:val="es-MX"/>
              </w:rPr>
              <w:t xml:space="preserve">esponsabilidades </w:t>
            </w:r>
            <w:r w:rsidR="005E68DE">
              <w:rPr>
                <w:rFonts w:ascii="Calibri" w:hAnsi="Calibri" w:cs="Arial"/>
                <w:sz w:val="28"/>
                <w:szCs w:val="28"/>
                <w:lang w:val="es-MX"/>
              </w:rPr>
              <w:t>F</w:t>
            </w:r>
            <w:r w:rsidR="005C0122">
              <w:rPr>
                <w:rFonts w:ascii="Calibri" w:hAnsi="Calibri" w:cs="Arial"/>
                <w:sz w:val="28"/>
                <w:szCs w:val="28"/>
                <w:lang w:val="es-MX"/>
              </w:rPr>
              <w:t>armacia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7BBC3558" w14:textId="77777777" w:rsidR="00B33900" w:rsidRDefault="00B33900" w:rsidP="006306FF">
            <w:pPr>
              <w:pStyle w:val="Ttulo"/>
              <w:spacing w:before="0" w:after="0" w:line="360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</w:p>
        </w:tc>
      </w:tr>
      <w:tr w:rsidR="00495007" w:rsidRPr="000210D0" w14:paraId="19BEFA8F" w14:textId="77777777" w:rsidTr="00415EF0">
        <w:tc>
          <w:tcPr>
            <w:tcW w:w="68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417ADE" w14:textId="77777777" w:rsidR="00495007" w:rsidRDefault="00495007" w:rsidP="00495007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 w:rsidRPr="00021E84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 xml:space="preserve">Responsable </w:t>
            </w:r>
            <w:commentRangeStart w:id="0"/>
            <w:r w:rsidRPr="00021E84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Sanitario</w:t>
            </w:r>
            <w:commentRangeEnd w:id="0"/>
            <w:r w:rsidR="00393E5B">
              <w:rPr>
                <w:rStyle w:val="Refdecomentario"/>
                <w:rFonts w:ascii="Calibri" w:eastAsia="Calibri" w:hAnsi="Calibri"/>
                <w:b w:val="0"/>
                <w:bCs w:val="0"/>
                <w:kern w:val="0"/>
                <w:lang w:val="en-US" w:eastAsia="en-US"/>
              </w:rPr>
              <w:commentReference w:id="0"/>
            </w:r>
          </w:p>
        </w:tc>
        <w:tc>
          <w:tcPr>
            <w:tcW w:w="15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387DE" w14:textId="77777777" w:rsidR="00495007" w:rsidRPr="005E68DE" w:rsidRDefault="00495007" w:rsidP="008B3999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5E68DE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Dra. María de la Merced Velázquez Quintana</w:t>
            </w:r>
          </w:p>
        </w:tc>
        <w:tc>
          <w:tcPr>
            <w:tcW w:w="45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5014CE" w14:textId="77777777" w:rsidR="00495007" w:rsidRDefault="00495007" w:rsidP="00495007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commentRangeStart w:id="1"/>
            <w:r w:rsidRPr="00495007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Cédula</w:t>
            </w:r>
            <w:commentRangeEnd w:id="1"/>
            <w:r w:rsidR="00393E5B">
              <w:rPr>
                <w:rStyle w:val="Refdecomentario"/>
                <w:rFonts w:ascii="Calibri" w:eastAsia="Calibri" w:hAnsi="Calibri"/>
                <w:b w:val="0"/>
                <w:bCs w:val="0"/>
                <w:kern w:val="0"/>
                <w:lang w:val="en-US" w:eastAsia="en-US"/>
              </w:rPr>
              <w:commentReference w:id="1"/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B15C6" w14:textId="77777777" w:rsidR="00495007" w:rsidRPr="005E68DE" w:rsidRDefault="00495007" w:rsidP="008B3999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5E68DE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1312772</w:t>
            </w:r>
          </w:p>
        </w:tc>
        <w:tc>
          <w:tcPr>
            <w:tcW w:w="685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BF3F59" w14:textId="77777777" w:rsidR="00495007" w:rsidRDefault="00495007" w:rsidP="00495007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 xml:space="preserve">No. de </w:t>
            </w:r>
            <w:commentRangeStart w:id="2"/>
            <w:r w:rsidRPr="00495007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Responsable</w:t>
            </w:r>
            <w:commentRangeEnd w:id="2"/>
            <w:r w:rsidR="005671ED">
              <w:rPr>
                <w:rStyle w:val="Refdecomentario"/>
                <w:rFonts w:ascii="Calibri" w:eastAsia="Calibri" w:hAnsi="Calibri"/>
                <w:b w:val="0"/>
                <w:bCs w:val="0"/>
                <w:kern w:val="0"/>
                <w:lang w:val="en-US" w:eastAsia="en-US"/>
              </w:rPr>
              <w:commentReference w:id="2"/>
            </w:r>
            <w:r w:rsidRPr="00495007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FAE5" w14:textId="77777777" w:rsidR="00495007" w:rsidRPr="005E68DE" w:rsidRDefault="00495007" w:rsidP="008B3999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495007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 xml:space="preserve"> </w:t>
            </w:r>
            <w:r w:rsidRPr="005E68DE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RM-0021-2014</w:t>
            </w:r>
          </w:p>
        </w:tc>
      </w:tr>
      <w:tr w:rsidR="00021E84" w:rsidRPr="000210D0" w14:paraId="0753570E" w14:textId="77777777" w:rsidTr="00415EF0">
        <w:tc>
          <w:tcPr>
            <w:tcW w:w="166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9F11D8" w14:textId="77777777" w:rsidR="00021E84" w:rsidRPr="000210D0" w:rsidRDefault="00021E84" w:rsidP="008B3999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66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7C79C3" w14:textId="77777777" w:rsidR="00021E84" w:rsidRDefault="00021E84" w:rsidP="008B3999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67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581612" w14:textId="77777777" w:rsidR="00021E84" w:rsidRDefault="00021E84" w:rsidP="008B3999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</w:p>
        </w:tc>
      </w:tr>
      <w:tr w:rsidR="00021E84" w:rsidRPr="00CD76CF" w14:paraId="218B16C0" w14:textId="77777777" w:rsidTr="00415EF0">
        <w:trPr>
          <w:cantSplit/>
          <w:trHeight w:val="1134"/>
        </w:trPr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F7580" w14:textId="77777777" w:rsidR="00D035D2" w:rsidRPr="005E53B7" w:rsidRDefault="00495007" w:rsidP="00A3425C">
            <w:pPr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ombre del F</w:t>
            </w:r>
            <w:r w:rsidR="00D035D2">
              <w:rPr>
                <w:rFonts w:ascii="Calibri" w:hAnsi="Calibri" w:cs="Arial"/>
                <w:b/>
                <w:sz w:val="20"/>
                <w:szCs w:val="20"/>
              </w:rPr>
              <w:t>armacist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B78EE" w14:textId="77777777" w:rsidR="00D035D2" w:rsidRPr="00CD76CF" w:rsidRDefault="00495007" w:rsidP="00D035D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ctividades que se delegan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AB1C9B" w14:textId="77777777" w:rsidR="00495007" w:rsidRPr="005E53B7" w:rsidRDefault="00495007" w:rsidP="00D035D2">
            <w:pPr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irma del Farmacista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50721" w14:textId="77777777" w:rsidR="00495007" w:rsidRDefault="00495007" w:rsidP="00495007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Fecha de firma </w:t>
            </w:r>
          </w:p>
          <w:p w14:paraId="749F45E4" w14:textId="77777777" w:rsidR="00D035D2" w:rsidRDefault="00495007" w:rsidP="00495007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D035D2">
              <w:rPr>
                <w:rFonts w:ascii="Calibri" w:hAnsi="Calibri" w:cs="Arial"/>
                <w:sz w:val="16"/>
                <w:szCs w:val="16"/>
              </w:rPr>
              <w:t>dd-mmm-aaaa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931EB" w14:textId="77777777" w:rsidR="00021E84" w:rsidRDefault="00D035D2" w:rsidP="00D035D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Firma del </w:t>
            </w:r>
          </w:p>
          <w:p w14:paraId="1C0CC20A" w14:textId="77777777" w:rsidR="00D035D2" w:rsidRPr="005E53B7" w:rsidRDefault="00D035D2" w:rsidP="00D035D2">
            <w:pPr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esponsable Sanitario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CBFEB" w14:textId="77777777" w:rsidR="00021E84" w:rsidRDefault="00D035D2" w:rsidP="00D035D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echa de firma</w:t>
            </w:r>
          </w:p>
          <w:p w14:paraId="3CDB5C62" w14:textId="77777777" w:rsidR="00D035D2" w:rsidRPr="00D40470" w:rsidRDefault="00021E84" w:rsidP="00D035D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D035D2">
              <w:rPr>
                <w:rFonts w:ascii="Calibri" w:hAnsi="Calibri" w:cs="Arial"/>
                <w:sz w:val="16"/>
                <w:szCs w:val="16"/>
              </w:rPr>
              <w:t>dd-mmm-aaaa</w:t>
            </w:r>
            <w:proofErr w:type="spellEnd"/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3F66A" w14:textId="77777777" w:rsidR="00D035D2" w:rsidRDefault="00495007" w:rsidP="008B4A3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echa de inicio</w:t>
            </w:r>
          </w:p>
          <w:p w14:paraId="69C1200A" w14:textId="77777777" w:rsidR="00D035D2" w:rsidRPr="00D40470" w:rsidRDefault="00D035D2" w:rsidP="008B4A3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D035D2">
              <w:rPr>
                <w:rFonts w:ascii="Calibri" w:hAnsi="Calibri" w:cs="Arial"/>
                <w:sz w:val="16"/>
                <w:szCs w:val="16"/>
              </w:rPr>
              <w:t>dd-mmm-aaaa</w:t>
            </w:r>
            <w:proofErr w:type="spell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F7102D" w14:textId="77777777" w:rsidR="00D035D2" w:rsidRDefault="00495007" w:rsidP="00D035D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echa de fin</w:t>
            </w:r>
          </w:p>
          <w:p w14:paraId="11346172" w14:textId="77777777" w:rsidR="00D035D2" w:rsidRPr="00D035D2" w:rsidRDefault="00D035D2" w:rsidP="00D035D2">
            <w:pPr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D035D2">
              <w:rPr>
                <w:rFonts w:ascii="Calibri" w:hAnsi="Calibri" w:cs="Arial"/>
                <w:sz w:val="16"/>
                <w:szCs w:val="16"/>
              </w:rPr>
              <w:t>dd-mmm-aaaa</w:t>
            </w:r>
            <w:proofErr w:type="spellEnd"/>
          </w:p>
        </w:tc>
      </w:tr>
      <w:tr w:rsidR="00021E84" w:rsidRPr="001E1DD1" w14:paraId="04A3CC6F" w14:textId="77777777" w:rsidTr="00415EF0"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9066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924B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F6D4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E39A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7AD0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5EAB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AF8B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5723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21E84" w:rsidRPr="001E1DD1" w14:paraId="40FF7497" w14:textId="77777777" w:rsidTr="00415EF0"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7566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90F1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1A96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A656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13C5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675F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9C8D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9C92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21E84" w:rsidRPr="001E1DD1" w14:paraId="5F73538A" w14:textId="77777777" w:rsidTr="00415EF0"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9FBF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2286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5B1A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C7EB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432F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407C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A9CB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94EE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21E84" w:rsidRPr="001E1DD1" w14:paraId="4BB4EB95" w14:textId="77777777" w:rsidTr="00415EF0"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B03E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35ED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CB84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8210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6400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12B8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D198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94C5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21E84" w:rsidRPr="001E1DD1" w14:paraId="13685048" w14:textId="77777777" w:rsidTr="00415EF0"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9ECC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F8FD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C592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4CB3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66FD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CA55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F139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0972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21E84" w:rsidRPr="001E1DD1" w14:paraId="52B3E9F5" w14:textId="77777777" w:rsidTr="00415EF0"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82EB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4404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34B5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C2C5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D031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AC5B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26FA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31D8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21E84" w:rsidRPr="001E1DD1" w14:paraId="6E756500" w14:textId="77777777" w:rsidTr="00415EF0"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4893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10CE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B421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5B96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5E3D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0E59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2B0B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467A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21E84" w:rsidRPr="001E1DD1" w14:paraId="327AC299" w14:textId="77777777" w:rsidTr="00415EF0"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910F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C132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5F5A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BE68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9D41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C206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19F4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5AD7" w14:textId="77777777" w:rsidR="00D035D2" w:rsidRPr="001E1DD1" w:rsidRDefault="00D035D2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95007" w:rsidRPr="001E1DD1" w14:paraId="75D95148" w14:textId="77777777" w:rsidTr="00415EF0"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2EEA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9DDA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7BAD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80A0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5FBA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4819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C5A4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0741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95007" w:rsidRPr="001E1DD1" w14:paraId="2248A91D" w14:textId="77777777" w:rsidTr="00415EF0"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1CFC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C3B1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3678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52EA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B320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9D7A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3CC4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1753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95007" w:rsidRPr="001E1DD1" w14:paraId="2530A2D9" w14:textId="77777777" w:rsidTr="00415EF0"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8ED5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5E4B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1FB6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795C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9C02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CD8C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3F03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370D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95007" w:rsidRPr="001E1DD1" w14:paraId="79E7E509" w14:textId="77777777" w:rsidTr="00415EF0"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305A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DE83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1E0F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F074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6529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B9A0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FFE6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ED0D" w14:textId="77777777" w:rsidR="00495007" w:rsidRPr="001E1DD1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95007" w:rsidRPr="001A4E4F" w14:paraId="4DE401A8" w14:textId="77777777" w:rsidTr="00415EF0">
        <w:tc>
          <w:tcPr>
            <w:tcW w:w="91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A77E4" w14:textId="77777777" w:rsidR="00495007" w:rsidRPr="001A4E4F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635C7" w14:textId="77777777" w:rsidR="00495007" w:rsidRPr="001A4E4F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9E5DD" w14:textId="77777777" w:rsidR="00495007" w:rsidRPr="001A4E4F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42F92" w14:textId="77777777" w:rsidR="00495007" w:rsidRPr="001A4E4F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1B72D" w14:textId="77777777" w:rsidR="00495007" w:rsidRPr="001A4E4F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D0999" w14:textId="77777777" w:rsidR="00495007" w:rsidRPr="001A4E4F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5FAA9" w14:textId="77777777" w:rsidR="00495007" w:rsidRPr="001A4E4F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E1B8E" w14:textId="77777777" w:rsidR="00495007" w:rsidRPr="001A4E4F" w:rsidRDefault="0049500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95007" w:rsidRPr="001E1DD1" w14:paraId="3069E5AA" w14:textId="77777777" w:rsidTr="005E68DE">
        <w:tc>
          <w:tcPr>
            <w:tcW w:w="25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07986" w14:textId="77777777" w:rsidR="00495007" w:rsidRDefault="00495007" w:rsidP="008E5C3A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  <w:r w:rsidR="005E68DE">
              <w:rPr>
                <w:rFonts w:ascii="Calibri" w:hAnsi="Calibri" w:cs="Arial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Integrar la Carpeta de Control de Farmacia</w:t>
            </w:r>
          </w:p>
          <w:p w14:paraId="5BE2EE4F" w14:textId="77777777" w:rsidR="005E68DE" w:rsidRDefault="00495007" w:rsidP="008E5C3A">
            <w:pPr>
              <w:tabs>
                <w:tab w:val="left" w:pos="567"/>
              </w:tabs>
              <w:spacing w:line="276" w:lineRule="auto"/>
              <w:ind w:left="567" w:hanging="56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  <w:r w:rsidR="005E68DE">
              <w:rPr>
                <w:rFonts w:ascii="Calibri" w:hAnsi="Calibri" w:cs="Arial"/>
                <w:sz w:val="20"/>
                <w:szCs w:val="20"/>
              </w:rPr>
              <w:t>.</w:t>
            </w:r>
            <w:r w:rsidRPr="009E708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Verificar el cumplimiento normativo</w:t>
            </w:r>
          </w:p>
          <w:p w14:paraId="2BDD245E" w14:textId="77777777" w:rsidR="00495007" w:rsidRPr="001E1DD1" w:rsidRDefault="005E68DE" w:rsidP="008E5C3A">
            <w:pPr>
              <w:tabs>
                <w:tab w:val="left" w:pos="567"/>
              </w:tabs>
              <w:spacing w:line="276" w:lineRule="auto"/>
              <w:ind w:left="567" w:hanging="56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. Realizar el control diario de temperatura</w:t>
            </w:r>
          </w:p>
        </w:tc>
        <w:tc>
          <w:tcPr>
            <w:tcW w:w="25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8F18E" w14:textId="77777777" w:rsidR="00495007" w:rsidRDefault="005E68DE" w:rsidP="008E5C3A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.</w:t>
            </w:r>
            <w:r w:rsidRPr="00720DE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Recibir, controlar y dispensar el producto</w:t>
            </w:r>
          </w:p>
          <w:p w14:paraId="00E7B266" w14:textId="77777777" w:rsidR="005E68DE" w:rsidRDefault="005E68DE" w:rsidP="008E5C3A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. Realizar auditorías</w:t>
            </w:r>
          </w:p>
          <w:p w14:paraId="53B3B66A" w14:textId="77777777" w:rsidR="005E68DE" w:rsidRPr="001E1DD1" w:rsidRDefault="005E68DE" w:rsidP="008E5C3A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. Atender visitas de verificación</w:t>
            </w:r>
          </w:p>
        </w:tc>
      </w:tr>
    </w:tbl>
    <w:p w14:paraId="699C71F0" w14:textId="77777777" w:rsidR="00D035D2" w:rsidRPr="00312691" w:rsidRDefault="00D035D2" w:rsidP="001A4E4F">
      <w:pPr>
        <w:rPr>
          <w:rFonts w:ascii="Calibri" w:hAnsi="Calibri" w:cs="Arial"/>
          <w:sz w:val="20"/>
          <w:szCs w:val="20"/>
        </w:rPr>
      </w:pPr>
    </w:p>
    <w:sectPr w:rsidR="00D035D2" w:rsidRPr="00312691" w:rsidSect="006C1C55">
      <w:headerReference w:type="default" r:id="rId12"/>
      <w:footerReference w:type="default" r:id="rId13"/>
      <w:pgSz w:w="15840" w:h="12240" w:orient="landscape" w:code="1"/>
      <w:pgMar w:top="141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rced Velazquez" w:date="2021-07-26T17:57:00Z" w:initials="MV">
    <w:p w14:paraId="635EEAE5" w14:textId="77777777" w:rsidR="00393E5B" w:rsidRDefault="00393E5B">
      <w:pPr>
        <w:pStyle w:val="Textocomentario"/>
        <w:rPr>
          <w:rFonts w:cs="Arial"/>
          <w:lang w:val="es-MX"/>
        </w:rPr>
      </w:pPr>
      <w:r>
        <w:rPr>
          <w:rStyle w:val="Refdecomentario"/>
        </w:rPr>
        <w:annotationRef/>
      </w:r>
      <w:r w:rsidRPr="00393E5B">
        <w:rPr>
          <w:lang w:val="es-MX"/>
        </w:rPr>
        <w:t xml:space="preserve">Chihuahua - </w:t>
      </w:r>
      <w:r w:rsidRPr="005E68DE">
        <w:rPr>
          <w:rFonts w:cs="Arial"/>
          <w:lang w:val="es-MX"/>
        </w:rPr>
        <w:t>Dra. María de la Merced Velázquez Quintana</w:t>
      </w:r>
    </w:p>
    <w:p w14:paraId="4B664562" w14:textId="77777777" w:rsidR="00393E5B" w:rsidRDefault="00393E5B">
      <w:pPr>
        <w:pStyle w:val="Textocomentario"/>
        <w:rPr>
          <w:rFonts w:cs="Arial"/>
          <w:lang w:val="es-MX"/>
        </w:rPr>
      </w:pPr>
      <w:r>
        <w:rPr>
          <w:rFonts w:cs="Arial"/>
          <w:lang w:val="es-MX"/>
        </w:rPr>
        <w:t>Ciudad de México – Dra. Verónica Rivas Alonso</w:t>
      </w:r>
    </w:p>
    <w:p w14:paraId="2D80938C" w14:textId="77777777" w:rsidR="00393E5B" w:rsidRPr="00393E5B" w:rsidRDefault="00393E5B">
      <w:pPr>
        <w:pStyle w:val="Textocomentario"/>
        <w:rPr>
          <w:lang w:val="es-MX"/>
        </w:rPr>
      </w:pPr>
      <w:r>
        <w:rPr>
          <w:rFonts w:cs="Arial"/>
          <w:lang w:val="es-MX"/>
        </w:rPr>
        <w:t>Guadalajara – Dra. Teresa Ramos López</w:t>
      </w:r>
    </w:p>
  </w:comment>
  <w:comment w:id="1" w:author="Merced Velazquez" w:date="2021-07-26T18:01:00Z" w:initials="MV">
    <w:p w14:paraId="38A93E9F" w14:textId="77777777" w:rsidR="00393E5B" w:rsidRPr="00393E5B" w:rsidRDefault="00393E5B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393E5B">
        <w:rPr>
          <w:lang w:val="es-MX"/>
        </w:rPr>
        <w:t>Chihuahua – 1312772</w:t>
      </w:r>
    </w:p>
    <w:p w14:paraId="4FD42EA8" w14:textId="77777777" w:rsidR="00393E5B" w:rsidRPr="00393E5B" w:rsidRDefault="00393E5B">
      <w:pPr>
        <w:pStyle w:val="Textocomentario"/>
        <w:rPr>
          <w:lang w:val="es-MX"/>
        </w:rPr>
      </w:pPr>
      <w:r w:rsidRPr="00393E5B">
        <w:rPr>
          <w:lang w:val="es-MX"/>
        </w:rPr>
        <w:t>Ciudad de México</w:t>
      </w:r>
    </w:p>
    <w:p w14:paraId="1A0EB528" w14:textId="254340A3" w:rsidR="00393E5B" w:rsidRPr="00393E5B" w:rsidRDefault="00393E5B">
      <w:pPr>
        <w:pStyle w:val="Textocomentario"/>
        <w:rPr>
          <w:lang w:val="es-MX"/>
        </w:rPr>
      </w:pPr>
      <w:r w:rsidRPr="00393E5B">
        <w:rPr>
          <w:lang w:val="es-MX"/>
        </w:rPr>
        <w:t xml:space="preserve">Guadalajara - </w:t>
      </w:r>
      <w:r w:rsidR="00B02467">
        <w:rPr>
          <w:lang w:val="es-MX"/>
        </w:rPr>
        <w:t>3250441</w:t>
      </w:r>
    </w:p>
  </w:comment>
  <w:comment w:id="2" w:author="Merced Velazquez" w:date="2021-07-26T18:30:00Z" w:initials="MV">
    <w:p w14:paraId="41487601" w14:textId="77777777" w:rsidR="005671ED" w:rsidRPr="005671ED" w:rsidRDefault="005671ED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5671ED">
        <w:rPr>
          <w:lang w:val="es-MX"/>
        </w:rPr>
        <w:t>Chihuahua –</w:t>
      </w:r>
      <w:r>
        <w:rPr>
          <w:lang w:val="es-MX"/>
        </w:rPr>
        <w:t xml:space="preserve"> ARM-0021-2014</w:t>
      </w:r>
    </w:p>
    <w:p w14:paraId="13E3E03A" w14:textId="77777777" w:rsidR="005671ED" w:rsidRPr="005671ED" w:rsidRDefault="005671ED">
      <w:pPr>
        <w:pStyle w:val="Textocomentario"/>
        <w:rPr>
          <w:lang w:val="es-MX"/>
        </w:rPr>
      </w:pPr>
      <w:r w:rsidRPr="005671ED">
        <w:rPr>
          <w:lang w:val="es-MX"/>
        </w:rPr>
        <w:t>Ciudad de México –</w:t>
      </w:r>
    </w:p>
    <w:p w14:paraId="281DDF13" w14:textId="77777777" w:rsidR="005671ED" w:rsidRPr="005671ED" w:rsidRDefault="005671ED">
      <w:pPr>
        <w:pStyle w:val="Textocomentario"/>
        <w:rPr>
          <w:lang w:val="es-MX"/>
        </w:rPr>
      </w:pPr>
      <w:r w:rsidRPr="005671ED">
        <w:rPr>
          <w:lang w:val="es-MX"/>
        </w:rPr>
        <w:t>Guadalajara –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80938C" w15:done="0"/>
  <w15:commentEx w15:paraId="1A0EB528" w15:done="0"/>
  <w15:commentEx w15:paraId="281DDF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30D8" w16cex:dateUtc="2021-07-26T23:57:00Z"/>
  <w16cex:commentExtensible w16cex:durableId="259930D9" w16cex:dateUtc="2021-07-27T00:01:00Z"/>
  <w16cex:commentExtensible w16cex:durableId="259930DA" w16cex:dateUtc="2021-07-27T00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80938C" w16cid:durableId="259930D8"/>
  <w16cid:commentId w16cid:paraId="1A0EB528" w16cid:durableId="259930D9"/>
  <w16cid:commentId w16cid:paraId="281DDF13" w16cid:durableId="259930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978A7" w14:textId="77777777" w:rsidR="004E4D81" w:rsidRDefault="004E4D81">
      <w:r>
        <w:separator/>
      </w:r>
    </w:p>
  </w:endnote>
  <w:endnote w:type="continuationSeparator" w:id="0">
    <w:p w14:paraId="319EA17B" w14:textId="77777777" w:rsidR="004E4D81" w:rsidRDefault="004E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43D2" w14:textId="31397352" w:rsidR="00A933A7" w:rsidRDefault="00A933A7" w:rsidP="00427F1A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1A4E4F">
      <w:rPr>
        <w:rFonts w:ascii="Calibri" w:hAnsi="Calibri"/>
        <w:sz w:val="20"/>
        <w:szCs w:val="20"/>
        <w:lang w:val="es-MX"/>
      </w:rPr>
      <w:t>3</w:t>
    </w:r>
    <w:r w:rsidR="007035FF">
      <w:rPr>
        <w:rFonts w:ascii="Calibri" w:hAnsi="Calibri"/>
        <w:sz w:val="20"/>
        <w:szCs w:val="20"/>
        <w:lang w:val="es-MX"/>
      </w:rPr>
      <w:t>3</w:t>
    </w:r>
    <w:r w:rsidR="00967BF6">
      <w:rPr>
        <w:rFonts w:ascii="Calibri" w:hAnsi="Calibri"/>
        <w:sz w:val="20"/>
        <w:szCs w:val="20"/>
        <w:lang w:val="es-MX"/>
      </w:rPr>
      <w:t>0</w:t>
    </w:r>
    <w:r w:rsidR="00736862">
      <w:rPr>
        <w:rFonts w:ascii="Calibri" w:hAnsi="Calibri"/>
        <w:sz w:val="20"/>
        <w:szCs w:val="20"/>
        <w:lang w:val="es-MX"/>
      </w:rPr>
      <w:t>2</w:t>
    </w:r>
    <w:r>
      <w:rPr>
        <w:rFonts w:ascii="Calibri" w:hAnsi="Calibri"/>
        <w:sz w:val="20"/>
        <w:szCs w:val="20"/>
        <w:lang w:val="es-MX"/>
      </w:rPr>
      <w:t xml:space="preserve"> </w:t>
    </w:r>
    <w:r w:rsidR="005E68DE">
      <w:rPr>
        <w:rFonts w:ascii="Calibri" w:hAnsi="Calibri"/>
        <w:sz w:val="20"/>
        <w:szCs w:val="20"/>
        <w:lang w:val="es-MX"/>
      </w:rPr>
      <w:t>Responsabilidades Farmacia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7F0CBF">
      <w:rPr>
        <w:rFonts w:ascii="Calibri" w:hAnsi="Calibri"/>
        <w:sz w:val="20"/>
        <w:szCs w:val="20"/>
        <w:lang w:val="es-MX"/>
      </w:rPr>
      <w:t>v01</w:t>
    </w:r>
    <w:r w:rsidR="00967BFB">
      <w:rPr>
        <w:rStyle w:val="Nmerodepgina"/>
        <w:rFonts w:ascii="Calibri" w:hAnsi="Calibri"/>
        <w:sz w:val="20"/>
        <w:szCs w:val="22"/>
      </w:rPr>
      <w:t>-</w:t>
    </w:r>
    <w:r w:rsidR="007F0CBF">
      <w:rPr>
        <w:rStyle w:val="Nmerodepgina"/>
        <w:rFonts w:ascii="Calibri" w:hAnsi="Calibri"/>
        <w:sz w:val="20"/>
        <w:szCs w:val="22"/>
        <w:lang w:val="es-MX"/>
      </w:rPr>
      <w:t>feb</w:t>
    </w:r>
    <w:r w:rsidR="00967BFB">
      <w:rPr>
        <w:rStyle w:val="Nmerodepgina"/>
        <w:rFonts w:ascii="Calibri" w:hAnsi="Calibri"/>
        <w:sz w:val="20"/>
        <w:szCs w:val="22"/>
      </w:rPr>
      <w:t>-202</w:t>
    </w:r>
    <w:r w:rsidR="007F0CBF">
      <w:rPr>
        <w:rStyle w:val="Nmerodepgina"/>
        <w:rFonts w:ascii="Calibri" w:hAnsi="Calibri"/>
        <w:sz w:val="20"/>
        <w:szCs w:val="22"/>
        <w:lang w:val="es-MX"/>
      </w:rPr>
      <w:t>2</w:t>
    </w:r>
    <w:r w:rsidR="00427F1A"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B02467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B02467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CFFFF" w14:textId="77777777" w:rsidR="004E4D81" w:rsidRDefault="004E4D81">
      <w:r>
        <w:separator/>
      </w:r>
    </w:p>
  </w:footnote>
  <w:footnote w:type="continuationSeparator" w:id="0">
    <w:p w14:paraId="12DA6C94" w14:textId="77777777" w:rsidR="004E4D81" w:rsidRDefault="004E4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A7BA" w14:textId="77777777" w:rsidR="006C1C55" w:rsidRDefault="00B409FE" w:rsidP="006C1C55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7EF8ECBE" wp14:editId="2E9F23C5">
          <wp:simplePos x="0" y="0"/>
          <wp:positionH relativeFrom="column">
            <wp:posOffset>-53340</wp:posOffset>
          </wp:positionH>
          <wp:positionV relativeFrom="paragraph">
            <wp:posOffset>-80645</wp:posOffset>
          </wp:positionV>
          <wp:extent cx="1200150" cy="381000"/>
          <wp:effectExtent l="0" t="0" r="0" b="0"/>
          <wp:wrapNone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C55">
      <w:rPr>
        <w:sz w:val="20"/>
        <w:szCs w:val="20"/>
      </w:rPr>
      <w:t xml:space="preserve">                      </w:t>
    </w:r>
  </w:p>
  <w:p w14:paraId="2170538D" w14:textId="77777777" w:rsidR="00BF726B" w:rsidRPr="00CD76CF" w:rsidRDefault="00BF726B" w:rsidP="00307441">
    <w:pPr>
      <w:pStyle w:val="Encabezado"/>
      <w:jc w:val="right"/>
      <w:rPr>
        <w:rFonts w:ascii="Calibri" w:hAnsi="Calibri"/>
        <w:lang w:val="es-MX"/>
      </w:rPr>
    </w:pPr>
  </w:p>
  <w:p w14:paraId="6D421EEA" w14:textId="77777777" w:rsidR="00D40470" w:rsidRPr="00CD76CF" w:rsidRDefault="00D40470" w:rsidP="00307441">
    <w:pPr>
      <w:pStyle w:val="Encabezado"/>
      <w:jc w:val="right"/>
      <w:rPr>
        <w:rFonts w:ascii="Calibri" w:hAnsi="Calibri"/>
        <w:lang w:val="es-MX"/>
      </w:rPr>
    </w:pPr>
  </w:p>
  <w:p w14:paraId="1CA8D6EB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ced Velazquez">
    <w15:presenceInfo w15:providerId="None" w15:userId="Merced Vela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1E84"/>
    <w:rsid w:val="0002273F"/>
    <w:rsid w:val="000227BC"/>
    <w:rsid w:val="00022CE8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1CCE"/>
    <w:rsid w:val="00052DC1"/>
    <w:rsid w:val="000536DB"/>
    <w:rsid w:val="00053D47"/>
    <w:rsid w:val="00056CBF"/>
    <w:rsid w:val="00057C9D"/>
    <w:rsid w:val="00063211"/>
    <w:rsid w:val="00064988"/>
    <w:rsid w:val="000652D3"/>
    <w:rsid w:val="000670E2"/>
    <w:rsid w:val="0007079F"/>
    <w:rsid w:val="00071023"/>
    <w:rsid w:val="0007443B"/>
    <w:rsid w:val="00074994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45C4"/>
    <w:rsid w:val="000F56E1"/>
    <w:rsid w:val="000F5FE4"/>
    <w:rsid w:val="000F6EFC"/>
    <w:rsid w:val="000F7524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5FBF"/>
    <w:rsid w:val="00156191"/>
    <w:rsid w:val="001563BE"/>
    <w:rsid w:val="001605DE"/>
    <w:rsid w:val="00161EE2"/>
    <w:rsid w:val="00163A29"/>
    <w:rsid w:val="00163EE1"/>
    <w:rsid w:val="0016562A"/>
    <w:rsid w:val="001671C6"/>
    <w:rsid w:val="00171FC7"/>
    <w:rsid w:val="00172AE8"/>
    <w:rsid w:val="0017628C"/>
    <w:rsid w:val="0017674E"/>
    <w:rsid w:val="00176F7E"/>
    <w:rsid w:val="00183A48"/>
    <w:rsid w:val="0018421B"/>
    <w:rsid w:val="001846A2"/>
    <w:rsid w:val="00186A71"/>
    <w:rsid w:val="0019066D"/>
    <w:rsid w:val="00191B5E"/>
    <w:rsid w:val="00192774"/>
    <w:rsid w:val="001931FC"/>
    <w:rsid w:val="00193736"/>
    <w:rsid w:val="001950DE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4E4F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1DD1"/>
    <w:rsid w:val="001E5AC7"/>
    <w:rsid w:val="001F0079"/>
    <w:rsid w:val="001F1296"/>
    <w:rsid w:val="001F1827"/>
    <w:rsid w:val="001F1924"/>
    <w:rsid w:val="001F2240"/>
    <w:rsid w:val="001F35CE"/>
    <w:rsid w:val="001F35FF"/>
    <w:rsid w:val="001F3EA0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3911"/>
    <w:rsid w:val="002162D7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47918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309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D88"/>
    <w:rsid w:val="00305EF3"/>
    <w:rsid w:val="00306695"/>
    <w:rsid w:val="00306F1C"/>
    <w:rsid w:val="00307441"/>
    <w:rsid w:val="003119B7"/>
    <w:rsid w:val="00312691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67B6"/>
    <w:rsid w:val="00337764"/>
    <w:rsid w:val="00343385"/>
    <w:rsid w:val="00350B7B"/>
    <w:rsid w:val="003542A6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5E7"/>
    <w:rsid w:val="003752A8"/>
    <w:rsid w:val="0037726E"/>
    <w:rsid w:val="00381131"/>
    <w:rsid w:val="003811F7"/>
    <w:rsid w:val="00382C3F"/>
    <w:rsid w:val="00382FCF"/>
    <w:rsid w:val="00383115"/>
    <w:rsid w:val="00383169"/>
    <w:rsid w:val="00383DC7"/>
    <w:rsid w:val="003854CD"/>
    <w:rsid w:val="00385DC5"/>
    <w:rsid w:val="0039032E"/>
    <w:rsid w:val="0039242B"/>
    <w:rsid w:val="003933DE"/>
    <w:rsid w:val="00393E5B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23ED"/>
    <w:rsid w:val="003B38BC"/>
    <w:rsid w:val="003B3D8C"/>
    <w:rsid w:val="003B4107"/>
    <w:rsid w:val="003B44DF"/>
    <w:rsid w:val="003B67B9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E7E6A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E2F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5EF0"/>
    <w:rsid w:val="00416507"/>
    <w:rsid w:val="00416E9E"/>
    <w:rsid w:val="00417D40"/>
    <w:rsid w:val="00421188"/>
    <w:rsid w:val="00423F98"/>
    <w:rsid w:val="0042599C"/>
    <w:rsid w:val="00426BA6"/>
    <w:rsid w:val="0042793E"/>
    <w:rsid w:val="00427AD0"/>
    <w:rsid w:val="00427F1A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6D6A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461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5007"/>
    <w:rsid w:val="00497C69"/>
    <w:rsid w:val="004A17DF"/>
    <w:rsid w:val="004A6F1D"/>
    <w:rsid w:val="004A7B6C"/>
    <w:rsid w:val="004B11DF"/>
    <w:rsid w:val="004B260D"/>
    <w:rsid w:val="004B26F8"/>
    <w:rsid w:val="004B359C"/>
    <w:rsid w:val="004B457F"/>
    <w:rsid w:val="004B670E"/>
    <w:rsid w:val="004B699B"/>
    <w:rsid w:val="004C1A09"/>
    <w:rsid w:val="004C364C"/>
    <w:rsid w:val="004C4892"/>
    <w:rsid w:val="004C775B"/>
    <w:rsid w:val="004C7EFF"/>
    <w:rsid w:val="004D0F06"/>
    <w:rsid w:val="004D20DD"/>
    <w:rsid w:val="004D2490"/>
    <w:rsid w:val="004D24DE"/>
    <w:rsid w:val="004D2996"/>
    <w:rsid w:val="004D3A2C"/>
    <w:rsid w:val="004D419C"/>
    <w:rsid w:val="004D696A"/>
    <w:rsid w:val="004D6B61"/>
    <w:rsid w:val="004D7ED6"/>
    <w:rsid w:val="004E2EC1"/>
    <w:rsid w:val="004E3224"/>
    <w:rsid w:val="004E3F4C"/>
    <w:rsid w:val="004E4D81"/>
    <w:rsid w:val="004E7769"/>
    <w:rsid w:val="004E785C"/>
    <w:rsid w:val="004F40EA"/>
    <w:rsid w:val="004F483D"/>
    <w:rsid w:val="004F6229"/>
    <w:rsid w:val="004F6CD7"/>
    <w:rsid w:val="004F7B7D"/>
    <w:rsid w:val="004F7DDE"/>
    <w:rsid w:val="00501E51"/>
    <w:rsid w:val="005024C6"/>
    <w:rsid w:val="005033E2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B31"/>
    <w:rsid w:val="00524F07"/>
    <w:rsid w:val="00526240"/>
    <w:rsid w:val="00526496"/>
    <w:rsid w:val="00527CC8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1F21"/>
    <w:rsid w:val="0054476C"/>
    <w:rsid w:val="00547EC5"/>
    <w:rsid w:val="00550576"/>
    <w:rsid w:val="005507C7"/>
    <w:rsid w:val="00550845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1ED"/>
    <w:rsid w:val="00567DF9"/>
    <w:rsid w:val="0057232C"/>
    <w:rsid w:val="00572A58"/>
    <w:rsid w:val="00573544"/>
    <w:rsid w:val="005735F8"/>
    <w:rsid w:val="00574E59"/>
    <w:rsid w:val="00575D1E"/>
    <w:rsid w:val="005767D7"/>
    <w:rsid w:val="00576B19"/>
    <w:rsid w:val="00577178"/>
    <w:rsid w:val="0058216A"/>
    <w:rsid w:val="00582A49"/>
    <w:rsid w:val="00583A72"/>
    <w:rsid w:val="00591348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122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3B7"/>
    <w:rsid w:val="005E5542"/>
    <w:rsid w:val="005E5DAF"/>
    <w:rsid w:val="005E68DE"/>
    <w:rsid w:val="005F07E7"/>
    <w:rsid w:val="005F0ADC"/>
    <w:rsid w:val="005F160F"/>
    <w:rsid w:val="00600464"/>
    <w:rsid w:val="00600C9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6FF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67FF9"/>
    <w:rsid w:val="006701CB"/>
    <w:rsid w:val="00673581"/>
    <w:rsid w:val="00674CE3"/>
    <w:rsid w:val="00674DAF"/>
    <w:rsid w:val="00675151"/>
    <w:rsid w:val="006751EE"/>
    <w:rsid w:val="00675F79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4536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38A5"/>
    <w:rsid w:val="006B514C"/>
    <w:rsid w:val="006B59CA"/>
    <w:rsid w:val="006B6733"/>
    <w:rsid w:val="006B7AB2"/>
    <w:rsid w:val="006C01EF"/>
    <w:rsid w:val="006C1C55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25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35FF"/>
    <w:rsid w:val="00704A66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0DE7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A78"/>
    <w:rsid w:val="00735BA0"/>
    <w:rsid w:val="00736549"/>
    <w:rsid w:val="00736862"/>
    <w:rsid w:val="00737DEA"/>
    <w:rsid w:val="007404D8"/>
    <w:rsid w:val="00742C97"/>
    <w:rsid w:val="00743BA0"/>
    <w:rsid w:val="00743D59"/>
    <w:rsid w:val="007464A4"/>
    <w:rsid w:val="00747917"/>
    <w:rsid w:val="007501F7"/>
    <w:rsid w:val="00750FF3"/>
    <w:rsid w:val="0075184C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208A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0C68"/>
    <w:rsid w:val="007E154D"/>
    <w:rsid w:val="007E4C1F"/>
    <w:rsid w:val="007E76CD"/>
    <w:rsid w:val="007F0CBF"/>
    <w:rsid w:val="007F15AA"/>
    <w:rsid w:val="007F1DA9"/>
    <w:rsid w:val="007F259C"/>
    <w:rsid w:val="007F273B"/>
    <w:rsid w:val="007F4306"/>
    <w:rsid w:val="00800B40"/>
    <w:rsid w:val="00800D65"/>
    <w:rsid w:val="00802646"/>
    <w:rsid w:val="00802D94"/>
    <w:rsid w:val="00803030"/>
    <w:rsid w:val="00805DF5"/>
    <w:rsid w:val="00811F12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512F"/>
    <w:rsid w:val="00837202"/>
    <w:rsid w:val="00837B81"/>
    <w:rsid w:val="00837DB9"/>
    <w:rsid w:val="00840D58"/>
    <w:rsid w:val="008415ED"/>
    <w:rsid w:val="0084294D"/>
    <w:rsid w:val="0084465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2018"/>
    <w:rsid w:val="008B30AC"/>
    <w:rsid w:val="008B4A31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2160"/>
    <w:rsid w:val="008E3504"/>
    <w:rsid w:val="008E4B46"/>
    <w:rsid w:val="008E50E0"/>
    <w:rsid w:val="008E5C3A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6FDB"/>
    <w:rsid w:val="00927EA9"/>
    <w:rsid w:val="009307BB"/>
    <w:rsid w:val="00930C3E"/>
    <w:rsid w:val="009352A0"/>
    <w:rsid w:val="00942A37"/>
    <w:rsid w:val="00943DA3"/>
    <w:rsid w:val="0094412E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67BF6"/>
    <w:rsid w:val="00967BFB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03CF"/>
    <w:rsid w:val="00982F2B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3EE0"/>
    <w:rsid w:val="009A794F"/>
    <w:rsid w:val="009B0429"/>
    <w:rsid w:val="009B111C"/>
    <w:rsid w:val="009B2367"/>
    <w:rsid w:val="009B433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E7084"/>
    <w:rsid w:val="009F0063"/>
    <w:rsid w:val="009F04D4"/>
    <w:rsid w:val="009F5128"/>
    <w:rsid w:val="009F57B0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25C"/>
    <w:rsid w:val="00A34E90"/>
    <w:rsid w:val="00A415D3"/>
    <w:rsid w:val="00A416DF"/>
    <w:rsid w:val="00A444D9"/>
    <w:rsid w:val="00A445F2"/>
    <w:rsid w:val="00A45621"/>
    <w:rsid w:val="00A4619F"/>
    <w:rsid w:val="00A520A5"/>
    <w:rsid w:val="00A520E6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67DB8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3A7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3B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1A22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467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0DE8"/>
    <w:rsid w:val="00B222BE"/>
    <w:rsid w:val="00B2652F"/>
    <w:rsid w:val="00B30559"/>
    <w:rsid w:val="00B30572"/>
    <w:rsid w:val="00B30A6A"/>
    <w:rsid w:val="00B31745"/>
    <w:rsid w:val="00B31869"/>
    <w:rsid w:val="00B31C5C"/>
    <w:rsid w:val="00B33900"/>
    <w:rsid w:val="00B34C28"/>
    <w:rsid w:val="00B34E5A"/>
    <w:rsid w:val="00B35B86"/>
    <w:rsid w:val="00B36808"/>
    <w:rsid w:val="00B3718D"/>
    <w:rsid w:val="00B40919"/>
    <w:rsid w:val="00B409FE"/>
    <w:rsid w:val="00B4143F"/>
    <w:rsid w:val="00B447D3"/>
    <w:rsid w:val="00B44A57"/>
    <w:rsid w:val="00B451E8"/>
    <w:rsid w:val="00B4769F"/>
    <w:rsid w:val="00B510CF"/>
    <w:rsid w:val="00B5314C"/>
    <w:rsid w:val="00B53DDC"/>
    <w:rsid w:val="00B54E20"/>
    <w:rsid w:val="00B5509F"/>
    <w:rsid w:val="00B55CC4"/>
    <w:rsid w:val="00B55F88"/>
    <w:rsid w:val="00B607AF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187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6DAA"/>
    <w:rsid w:val="00BD3259"/>
    <w:rsid w:val="00BD548D"/>
    <w:rsid w:val="00BD7B0B"/>
    <w:rsid w:val="00BE08DD"/>
    <w:rsid w:val="00BE0F38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BF726B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591F"/>
    <w:rsid w:val="00C2201A"/>
    <w:rsid w:val="00C247B0"/>
    <w:rsid w:val="00C27B29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603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4A99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366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76CF"/>
    <w:rsid w:val="00CD7978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50"/>
    <w:rsid w:val="00CF7AF8"/>
    <w:rsid w:val="00D00347"/>
    <w:rsid w:val="00D004F1"/>
    <w:rsid w:val="00D02C98"/>
    <w:rsid w:val="00D02D69"/>
    <w:rsid w:val="00D035D2"/>
    <w:rsid w:val="00D03F0B"/>
    <w:rsid w:val="00D05FED"/>
    <w:rsid w:val="00D070C2"/>
    <w:rsid w:val="00D07315"/>
    <w:rsid w:val="00D07457"/>
    <w:rsid w:val="00D07581"/>
    <w:rsid w:val="00D1250E"/>
    <w:rsid w:val="00D125A2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0470"/>
    <w:rsid w:val="00D41F74"/>
    <w:rsid w:val="00D42B09"/>
    <w:rsid w:val="00D465F5"/>
    <w:rsid w:val="00D473F2"/>
    <w:rsid w:val="00D47C9A"/>
    <w:rsid w:val="00D52278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54"/>
    <w:rsid w:val="00D870DC"/>
    <w:rsid w:val="00D87434"/>
    <w:rsid w:val="00D875CE"/>
    <w:rsid w:val="00D90172"/>
    <w:rsid w:val="00D90596"/>
    <w:rsid w:val="00D939DF"/>
    <w:rsid w:val="00D93B29"/>
    <w:rsid w:val="00D93E75"/>
    <w:rsid w:val="00D94ED2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C69EA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349BC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14A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2FA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0DE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311F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DC2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26338"/>
    <w:rsid w:val="00F321DD"/>
    <w:rsid w:val="00F32254"/>
    <w:rsid w:val="00F32F44"/>
    <w:rsid w:val="00F336CA"/>
    <w:rsid w:val="00F33733"/>
    <w:rsid w:val="00F33EB8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1F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C18"/>
    <w:rsid w:val="00F77DB0"/>
    <w:rsid w:val="00F8015E"/>
    <w:rsid w:val="00F81582"/>
    <w:rsid w:val="00F8185B"/>
    <w:rsid w:val="00F85CBD"/>
    <w:rsid w:val="00F86561"/>
    <w:rsid w:val="00F8727A"/>
    <w:rsid w:val="00F90FC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2D89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D796D"/>
    <w:rsid w:val="00FE0103"/>
    <w:rsid w:val="00FE20F5"/>
    <w:rsid w:val="00FE66A1"/>
    <w:rsid w:val="00FE6FCD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C46A46"/>
  <w15:docId w15:val="{7374F454-E728-4980-9DA8-9BBC78910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6E76-2CC0-40C7-8865-C7978F2F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2</cp:revision>
  <cp:lastPrinted>2013-12-16T18:29:00Z</cp:lastPrinted>
  <dcterms:created xsi:type="dcterms:W3CDTF">2022-01-24T21:08:00Z</dcterms:created>
  <dcterms:modified xsi:type="dcterms:W3CDTF">2022-01-24T21:08:00Z</dcterms:modified>
</cp:coreProperties>
</file>